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8618" w14:textId="77777777" w:rsidR="00E84DAD" w:rsidRPr="0095153E" w:rsidRDefault="00E84DAD" w:rsidP="00E84D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noProof/>
          <w:sz w:val="24"/>
          <w:szCs w:val="24"/>
          <w:lang w:val="uk-UA"/>
        </w:rPr>
        <w:drawing>
          <wp:inline distT="0" distB="0" distL="0" distR="0" wp14:anchorId="66620E9B" wp14:editId="5AD74319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2F8B" w14:textId="77777777" w:rsidR="00E84DAD" w:rsidRPr="0095153E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14:paraId="7A68C5D4" w14:textId="77777777" w:rsidR="00E84DAD" w:rsidRPr="0095153E" w:rsidRDefault="00E84DAD" w:rsidP="00E84DAD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14:paraId="207A4A28" w14:textId="77777777" w:rsidR="00E84DAD" w:rsidRPr="0095153E" w:rsidRDefault="00E84DAD" w:rsidP="00E84DA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E7BA8FE" w14:textId="77777777" w:rsidR="00E84DAD" w:rsidRPr="0095153E" w:rsidRDefault="00E84DAD" w:rsidP="00E8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14:paraId="390EBE30" w14:textId="77777777" w:rsidR="00E84DAD" w:rsidRPr="0095153E" w:rsidRDefault="00E84DAD" w:rsidP="00E84DAD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3367"/>
        <w:gridCol w:w="3253"/>
      </w:tblGrid>
      <w:tr w:rsidR="00E84DAD" w:rsidRPr="0095153E" w14:paraId="51AAA0A9" w14:textId="77777777" w:rsidTr="002C2606">
        <w:trPr>
          <w:trHeight w:val="23"/>
        </w:trPr>
        <w:tc>
          <w:tcPr>
            <w:tcW w:w="3252" w:type="dxa"/>
          </w:tcPr>
          <w:p w14:paraId="05A30DD5" w14:textId="73FEF4CB" w:rsidR="00E84DAD" w:rsidRPr="0095153E" w:rsidRDefault="003F7FF5" w:rsidP="00180685">
            <w:pPr>
              <w:spacing w:after="0"/>
              <w:ind w:left="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E84DAD"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F6410"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C730C"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84DAD"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7F6410"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67" w:type="dxa"/>
          </w:tcPr>
          <w:p w14:paraId="5B56686A" w14:textId="77777777" w:rsidR="00E84DAD" w:rsidRPr="0095153E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1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</w:tcPr>
          <w:p w14:paraId="1CF081A7" w14:textId="363C1473" w:rsidR="00E84DAD" w:rsidRPr="0095153E" w:rsidRDefault="00E84DAD" w:rsidP="00E84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1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Pr="00951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52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16</w:t>
            </w:r>
            <w:bookmarkStart w:id="0" w:name="_GoBack"/>
            <w:bookmarkEnd w:id="0"/>
          </w:p>
        </w:tc>
      </w:tr>
    </w:tbl>
    <w:p w14:paraId="19E247B1" w14:textId="77777777" w:rsidR="006815D6" w:rsidRPr="0095153E" w:rsidRDefault="006815D6" w:rsidP="00E84DA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404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</w:tblGrid>
      <w:tr w:rsidR="00C8032E" w:rsidRPr="0095153E" w14:paraId="26F1E113" w14:textId="77777777" w:rsidTr="00806A4D">
        <w:trPr>
          <w:trHeight w:val="633"/>
        </w:trPr>
        <w:tc>
          <w:tcPr>
            <w:tcW w:w="4041" w:type="dxa"/>
            <w:hideMark/>
          </w:tcPr>
          <w:p w14:paraId="18E5120B" w14:textId="25B1EE07" w:rsidR="00C8032E" w:rsidRPr="0095153E" w:rsidRDefault="00361085" w:rsidP="00DD7E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6A1B73"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E10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трату чинності рішення</w:t>
            </w:r>
            <w:r w:rsidR="00FA2A9C" w:rsidRPr="00951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конавчого комітету міської ради </w:t>
            </w:r>
            <w:r w:rsidR="004E10D9" w:rsidRPr="004E10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 18.12.2024 № 229</w:t>
            </w:r>
          </w:p>
        </w:tc>
      </w:tr>
    </w:tbl>
    <w:p w14:paraId="28546EC5" w14:textId="77777777" w:rsidR="00C8032E" w:rsidRPr="0095153E" w:rsidRDefault="00C8032E" w:rsidP="00C80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CE2E79" w14:textId="649CE30C" w:rsidR="00900B23" w:rsidRPr="0095153E" w:rsidRDefault="00653F1D" w:rsidP="00900B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227145155"/>
      <w:r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</w:t>
      </w:r>
      <w:r w:rsidR="00FA2A9C"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ункту 23 частини 1 статті 30,</w:t>
      </w:r>
      <w:r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C494F"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>стат</w:t>
      </w:r>
      <w:r w:rsidR="00854F4C"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>ті</w:t>
      </w:r>
      <w:r w:rsidR="00CE5C80"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A2A9C"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>40</w:t>
      </w:r>
      <w:r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</w:t>
      </w:r>
      <w:r w:rsidRPr="0095153E">
        <w:rPr>
          <w:rFonts w:ascii="Times New Roman" w:hAnsi="Times New Roman" w:cs="Times New Roman"/>
          <w:spacing w:val="-2"/>
          <w:sz w:val="24"/>
          <w:szCs w:val="24"/>
          <w:lang w:val="uk-UA"/>
        </w:rPr>
        <w:t>Україні</w:t>
      </w:r>
      <w:r w:rsidR="00BC494F"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, </w:t>
      </w:r>
      <w:r w:rsidR="00FA2A9C"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ункту 2 частин 1 статті 5 Закону України «Про житлово-комунальні послуги», </w:t>
      </w:r>
      <w:r w:rsidR="00551CFE" w:rsidRPr="00951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ункту 26 частини 1 статті 1 Закону України «Про управління відходами», Закону України «Про правотворчу діяльність», </w:t>
      </w:r>
      <w:r w:rsidR="0095153E" w:rsidRPr="0095153E">
        <w:rPr>
          <w:rFonts w:ascii="Times New Roman" w:hAnsi="Times New Roman" w:cs="Times New Roman"/>
          <w:sz w:val="24"/>
          <w:szCs w:val="24"/>
          <w:lang w:val="uk-UA"/>
        </w:rPr>
        <w:t xml:space="preserve">з метою приведення нормативно-правових актів виконавчого комітету </w:t>
      </w:r>
      <w:r w:rsidR="004E10D9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95153E" w:rsidRPr="0095153E">
        <w:rPr>
          <w:rFonts w:ascii="Times New Roman" w:hAnsi="Times New Roman" w:cs="Times New Roman"/>
          <w:sz w:val="24"/>
          <w:szCs w:val="24"/>
          <w:lang w:val="uk-UA"/>
        </w:rPr>
        <w:t>у відповідність до вимог чинного законодавства та враховуючи норми правового регулювання відносин у сфері поводження з рідкими відходами,</w:t>
      </w:r>
      <w:r w:rsidR="00551CFE" w:rsidRPr="009515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4125341" w14:textId="77777777" w:rsidR="00551CFE" w:rsidRPr="0095153E" w:rsidRDefault="00551CFE" w:rsidP="00900B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D9C7AC" w14:textId="77777777" w:rsidR="00C8032E" w:rsidRPr="0095153E" w:rsidRDefault="00C8032E" w:rsidP="00C8032E">
      <w:pPr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bookmarkEnd w:id="1"/>
    <w:p w14:paraId="02964A16" w14:textId="7B379563" w:rsidR="006A4B87" w:rsidRPr="0095153E" w:rsidRDefault="00551CFE" w:rsidP="00551CFE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5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ти таким, що втратило чинність</w:t>
      </w:r>
      <w:r w:rsidR="009515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515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виконавчого комітету міської ради від 18.12.2024</w:t>
      </w:r>
      <w:r w:rsidR="00C028B4" w:rsidRPr="009515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229</w:t>
      </w:r>
      <w:r w:rsidRPr="009515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Про визначення Комунального підприємства «Міськводоканал» Роменської міської ради» тимчасовим надавачем послуг на здійснення операцій зі збирання та перевезення рідких відходів</w:t>
      </w:r>
      <w:r w:rsidR="006A1B73" w:rsidRPr="0095153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.</w:t>
      </w:r>
    </w:p>
    <w:p w14:paraId="730B86B5" w14:textId="77777777" w:rsidR="006A1B73" w:rsidRPr="0095153E" w:rsidRDefault="006A1B73" w:rsidP="006A1B73">
      <w:pPr>
        <w:pStyle w:val="a5"/>
        <w:tabs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72B90FE" w14:textId="48C210F8" w:rsidR="006A1B73" w:rsidRPr="0095153E" w:rsidRDefault="0095153E" w:rsidP="00551CFE">
      <w:pPr>
        <w:pStyle w:val="a5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sz w:val="24"/>
          <w:szCs w:val="24"/>
          <w:lang w:val="uk-UA"/>
        </w:rPr>
        <w:t>Встановити, що Комунальне підприємство «Міськводоканал» Ромен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5153E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діяльність зі збирання та перевезення рідких відходів як суб'єкт господарювання на підставі мети та предмета діяльності, визначених його Статутом, з дотриманням вимог природоохоронного законодавства та законодавства у сфері управління відходами</w:t>
      </w:r>
      <w:r w:rsidR="006A1B73" w:rsidRPr="009515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1CC2C1" w14:textId="77777777" w:rsidR="006A1B73" w:rsidRPr="0095153E" w:rsidRDefault="006A1B73" w:rsidP="006A1B73">
      <w:pPr>
        <w:pStyle w:val="a5"/>
        <w:tabs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99DE464" w14:textId="37ACFDED" w:rsidR="006815D6" w:rsidRPr="0095153E" w:rsidRDefault="006815D6" w:rsidP="006A4B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14:paraId="794FA332" w14:textId="77777777" w:rsidR="003C1A8F" w:rsidRPr="0095153E" w:rsidRDefault="003C1A8F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D2CAF1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94359F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43FD6D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CCEDF3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21FD0EB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27667A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43BFB6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44CF27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078100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9E94D7" w14:textId="77777777" w:rsidR="006A1B73" w:rsidRPr="0095153E" w:rsidRDefault="006A1B73" w:rsidP="00C82AE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BA7E9B" w14:textId="65B7D125" w:rsidR="00071C19" w:rsidRPr="0095153E" w:rsidRDefault="003C1A8F" w:rsidP="006A4B87">
      <w:pPr>
        <w:tabs>
          <w:tab w:val="left" w:pos="372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ab/>
      </w:r>
      <w:r w:rsidR="0008699A" w:rsidRPr="009515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8699A" w:rsidRPr="009515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08699A" w:rsidRPr="009515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963546" w:rsidRPr="0095153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</w:p>
    <w:p w14:paraId="65D1B05C" w14:textId="31935011" w:rsidR="00612FF7" w:rsidRPr="0095153E" w:rsidRDefault="00612FF7" w:rsidP="000B7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2" w:name="_Hlk227145204"/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ЯСНЮВАЛЬНА ЗАПИСКА</w:t>
      </w:r>
    </w:p>
    <w:p w14:paraId="38679955" w14:textId="41E8CC26" w:rsidR="00612FF7" w:rsidRPr="0095153E" w:rsidRDefault="00612FF7" w:rsidP="000B7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</w:t>
      </w:r>
      <w:proofErr w:type="spellEnd"/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="00531C7E" w:rsidRPr="009515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31C7E">
        <w:rPr>
          <w:rFonts w:ascii="Times New Roman" w:hAnsi="Times New Roman" w:cs="Times New Roman"/>
          <w:b/>
          <w:sz w:val="24"/>
          <w:szCs w:val="24"/>
          <w:lang w:val="uk-UA"/>
        </w:rPr>
        <w:t>втрату чинності рішення</w:t>
      </w:r>
      <w:r w:rsidR="00531C7E" w:rsidRPr="009515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ого комітету міської ради </w:t>
      </w:r>
      <w:r w:rsidR="00531C7E" w:rsidRPr="004E10D9">
        <w:rPr>
          <w:rFonts w:ascii="Times New Roman" w:hAnsi="Times New Roman" w:cs="Times New Roman"/>
          <w:b/>
          <w:sz w:val="24"/>
          <w:szCs w:val="24"/>
          <w:lang w:val="uk-UA"/>
        </w:rPr>
        <w:t>від 18.12.2024 № 229</w:t>
      </w: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79721888" w14:textId="77777777" w:rsidR="00612FF7" w:rsidRPr="0095153E" w:rsidRDefault="00612FF7" w:rsidP="00612F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F0D2DF5" w14:textId="140988B3" w:rsidR="006A1B73" w:rsidRPr="0095153E" w:rsidRDefault="006A1B73" w:rsidP="00C03A3E">
      <w:pPr>
        <w:pStyle w:val="isselectedend"/>
        <w:spacing w:before="0" w:beforeAutospacing="0" w:after="0" w:afterAutospacing="0"/>
        <w:ind w:firstLine="567"/>
        <w:jc w:val="both"/>
      </w:pPr>
      <w:r w:rsidRPr="0095153E">
        <w:t>Рішенням виконавчого комітету міської ради від 18.12.2024</w:t>
      </w:r>
      <w:r w:rsidR="00C028B4" w:rsidRPr="0095153E">
        <w:t xml:space="preserve"> № 229</w:t>
      </w:r>
      <w:r w:rsidRPr="0095153E">
        <w:t xml:space="preserve"> було визначено Комунальне підприємство «Міськводоканал» Роменської міської ради» тимчасовим виконавцем послуг на здійснення операцій зі збирання та перевезення рідких відходів.</w:t>
      </w:r>
    </w:p>
    <w:p w14:paraId="4A3EC5AD" w14:textId="6B925603" w:rsidR="006A1B73" w:rsidRPr="0095153E" w:rsidRDefault="006A1B73" w:rsidP="00C03A3E">
      <w:pPr>
        <w:pStyle w:val="isselectedend"/>
        <w:spacing w:before="0" w:beforeAutospacing="0" w:after="0" w:afterAutospacing="0"/>
        <w:ind w:firstLine="567"/>
        <w:jc w:val="both"/>
      </w:pPr>
      <w:r w:rsidRPr="0095153E">
        <w:t xml:space="preserve">Разом з тим, у зв’язку з набранням чинності законами України «Про управління відходами» та «Про житлово-комунальні послуги» змінено підхід до правового регулювання відносин у цій сфері. Зокрема, операції зі збирання та перевезення рідких відходів вже не належать до житлово-комунальних послуг у розумінні зазначених законів. Відповідно, визначення виконавця таких послуг у порядку, передбаченому для житлово-комунальних послуг на сьогодні є неможливим. </w:t>
      </w:r>
    </w:p>
    <w:p w14:paraId="65326D57" w14:textId="5F742ABA" w:rsidR="006A1B73" w:rsidRPr="0095153E" w:rsidRDefault="006A1B73" w:rsidP="00C03A3E">
      <w:pPr>
        <w:pStyle w:val="isselectedend"/>
        <w:spacing w:before="0" w:beforeAutospacing="0" w:after="0" w:afterAutospacing="0"/>
        <w:ind w:firstLine="567"/>
        <w:jc w:val="both"/>
      </w:pPr>
      <w:r w:rsidRPr="0095153E">
        <w:t>З метою приведення нормативно-правових актів виконавчого комітету міської ради у відповідність до чинного законодавства виникла необхідність у визнанні зазначеного рішення таким, що втратило чинність.</w:t>
      </w:r>
    </w:p>
    <w:p w14:paraId="5A99873C" w14:textId="0FF115C1" w:rsidR="006A1B73" w:rsidRPr="0095153E" w:rsidRDefault="006A1B73" w:rsidP="00C03A3E">
      <w:pPr>
        <w:pStyle w:val="ad"/>
        <w:spacing w:before="0" w:beforeAutospacing="0" w:after="0" w:afterAutospacing="0"/>
        <w:ind w:firstLine="567"/>
        <w:jc w:val="both"/>
      </w:pPr>
      <w:r w:rsidRPr="0095153E">
        <w:t xml:space="preserve">Водночас, з урахуванням необхідності забезпечення надання послуг населенню, </w:t>
      </w:r>
      <w:proofErr w:type="spellStart"/>
      <w:r w:rsidRPr="0095153E">
        <w:t>проєктом</w:t>
      </w:r>
      <w:proofErr w:type="spellEnd"/>
      <w:r w:rsidRPr="0095153E">
        <w:t xml:space="preserve"> рішення передбачається збереження можливості для комунального підприємства здійснювати діяльність зі збирання та перевезення рідких відходів на договірних засадах відповідно до свого </w:t>
      </w:r>
      <w:r w:rsidR="00C03A3E">
        <w:t>С</w:t>
      </w:r>
      <w:r w:rsidRPr="0095153E">
        <w:t>татуту та вимог законодавства.</w:t>
      </w:r>
    </w:p>
    <w:p w14:paraId="04D67D3D" w14:textId="77777777" w:rsidR="00635C89" w:rsidRPr="0095153E" w:rsidRDefault="00635C89" w:rsidP="00D15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8F46B5" w14:textId="77777777" w:rsidR="005A15B1" w:rsidRPr="0095153E" w:rsidRDefault="005A15B1" w:rsidP="001A6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14:paraId="1A98546A" w14:textId="77777777" w:rsidR="00612FF7" w:rsidRPr="0095153E" w:rsidRDefault="001B1FD9" w:rsidP="00612FF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612FF7" w:rsidRPr="0095153E">
        <w:rPr>
          <w:rFonts w:ascii="Times New Roman" w:hAnsi="Times New Roman" w:cs="Times New Roman"/>
          <w:b/>
          <w:sz w:val="24"/>
          <w:szCs w:val="24"/>
          <w:lang w:val="uk-UA"/>
        </w:rPr>
        <w:t>ачальник Управління житлово-</w:t>
      </w:r>
    </w:p>
    <w:p w14:paraId="60EB24FF" w14:textId="77777777" w:rsidR="00612FF7" w:rsidRPr="0095153E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37F73735" w14:textId="77777777" w:rsidR="00612FF7" w:rsidRPr="0095153E" w:rsidRDefault="00612FF7" w:rsidP="00612FF7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8699A" w:rsidRPr="0095153E">
        <w:rPr>
          <w:rFonts w:ascii="Times New Roman" w:hAnsi="Times New Roman" w:cs="Times New Roman"/>
          <w:b/>
          <w:sz w:val="24"/>
          <w:szCs w:val="24"/>
          <w:lang w:val="uk-UA"/>
        </w:rPr>
        <w:t>Олена ГРЕБЕНЮК</w:t>
      </w:r>
    </w:p>
    <w:p w14:paraId="220DCDAA" w14:textId="77777777" w:rsidR="00612FF7" w:rsidRPr="0095153E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0697AB55" w14:textId="77777777" w:rsidR="00612FF7" w:rsidRPr="0095153E" w:rsidRDefault="00612FF7" w:rsidP="00612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О</w:t>
      </w:r>
    </w:p>
    <w:p w14:paraId="039494AE" w14:textId="77777777" w:rsidR="00612FF7" w:rsidRPr="0095153E" w:rsidRDefault="00612FF7" w:rsidP="00612FF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95153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14:paraId="76187E8C" w14:textId="77777777" w:rsidR="00612FF7" w:rsidRPr="0095153E" w:rsidRDefault="00612FF7" w:rsidP="00612FF7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24BBA890" w14:textId="77777777" w:rsidR="00612FF7" w:rsidRPr="0095153E" w:rsidRDefault="00612FF7" w:rsidP="00612FF7">
      <w:pPr>
        <w:tabs>
          <w:tab w:val="left" w:pos="6448"/>
        </w:tabs>
        <w:rPr>
          <w:rFonts w:ascii="Times New Roman" w:hAnsi="Times New Roman" w:cs="Times New Roman"/>
          <w:b/>
          <w:lang w:val="uk-UA"/>
        </w:rPr>
      </w:pPr>
    </w:p>
    <w:p w14:paraId="4E3E5EC6" w14:textId="77777777" w:rsidR="00612FF7" w:rsidRPr="0095153E" w:rsidRDefault="00612FF7" w:rsidP="00612FF7">
      <w:pPr>
        <w:tabs>
          <w:tab w:val="left" w:pos="6448"/>
        </w:tabs>
        <w:rPr>
          <w:rFonts w:ascii="Times New Roman" w:hAnsi="Times New Roman" w:cs="Times New Roman"/>
          <w:lang w:val="uk-UA"/>
        </w:rPr>
      </w:pPr>
    </w:p>
    <w:bookmarkEnd w:id="2"/>
    <w:p w14:paraId="49C6B030" w14:textId="77777777" w:rsidR="00071C19" w:rsidRPr="0095153E" w:rsidRDefault="00071C19" w:rsidP="00071C19">
      <w:pPr>
        <w:tabs>
          <w:tab w:val="left" w:pos="644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071C19" w:rsidRPr="0095153E" w:rsidSect="003B3D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A992" w14:textId="77777777" w:rsidR="004F145D" w:rsidRDefault="004F145D" w:rsidP="001437D0">
      <w:pPr>
        <w:spacing w:after="0" w:line="240" w:lineRule="auto"/>
      </w:pPr>
      <w:r>
        <w:separator/>
      </w:r>
    </w:p>
  </w:endnote>
  <w:endnote w:type="continuationSeparator" w:id="0">
    <w:p w14:paraId="2E6B5E84" w14:textId="77777777" w:rsidR="004F145D" w:rsidRDefault="004F145D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30DB" w14:textId="77777777" w:rsidR="004F145D" w:rsidRDefault="004F145D" w:rsidP="001437D0">
      <w:pPr>
        <w:spacing w:after="0" w:line="240" w:lineRule="auto"/>
      </w:pPr>
      <w:r>
        <w:separator/>
      </w:r>
    </w:p>
  </w:footnote>
  <w:footnote w:type="continuationSeparator" w:id="0">
    <w:p w14:paraId="56C2F20F" w14:textId="77777777" w:rsidR="004F145D" w:rsidRDefault="004F145D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CD9E" w14:textId="77777777" w:rsidR="00854F4C" w:rsidRPr="003F1602" w:rsidRDefault="00854F4C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E0"/>
    <w:multiLevelType w:val="hybridMultilevel"/>
    <w:tmpl w:val="362EF38A"/>
    <w:lvl w:ilvl="0" w:tplc="5D201DA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B475D"/>
    <w:multiLevelType w:val="hybridMultilevel"/>
    <w:tmpl w:val="143C8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410439"/>
    <w:multiLevelType w:val="hybridMultilevel"/>
    <w:tmpl w:val="4372CC76"/>
    <w:lvl w:ilvl="0" w:tplc="4A981B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682"/>
    <w:rsid w:val="00002FBD"/>
    <w:rsid w:val="00003FAF"/>
    <w:rsid w:val="00004AF6"/>
    <w:rsid w:val="0000567A"/>
    <w:rsid w:val="00007D6A"/>
    <w:rsid w:val="0001111A"/>
    <w:rsid w:val="00014708"/>
    <w:rsid w:val="000175F7"/>
    <w:rsid w:val="00020B2F"/>
    <w:rsid w:val="000227CA"/>
    <w:rsid w:val="0002573A"/>
    <w:rsid w:val="00025CA4"/>
    <w:rsid w:val="00027CED"/>
    <w:rsid w:val="00027F66"/>
    <w:rsid w:val="000300DE"/>
    <w:rsid w:val="0003680B"/>
    <w:rsid w:val="000371D1"/>
    <w:rsid w:val="0003785D"/>
    <w:rsid w:val="0004066B"/>
    <w:rsid w:val="0004223F"/>
    <w:rsid w:val="0004439E"/>
    <w:rsid w:val="00044CD3"/>
    <w:rsid w:val="00046631"/>
    <w:rsid w:val="0005273F"/>
    <w:rsid w:val="00052F99"/>
    <w:rsid w:val="0005618B"/>
    <w:rsid w:val="000625A1"/>
    <w:rsid w:val="00063A49"/>
    <w:rsid w:val="00067C66"/>
    <w:rsid w:val="00071C19"/>
    <w:rsid w:val="00072874"/>
    <w:rsid w:val="00075A24"/>
    <w:rsid w:val="00075B2E"/>
    <w:rsid w:val="000814D2"/>
    <w:rsid w:val="000829CC"/>
    <w:rsid w:val="00082D2A"/>
    <w:rsid w:val="000867A7"/>
    <w:rsid w:val="0008699A"/>
    <w:rsid w:val="0009253D"/>
    <w:rsid w:val="000934BE"/>
    <w:rsid w:val="00094B1D"/>
    <w:rsid w:val="00094EC8"/>
    <w:rsid w:val="00095287"/>
    <w:rsid w:val="000955C9"/>
    <w:rsid w:val="000A1E68"/>
    <w:rsid w:val="000A72D7"/>
    <w:rsid w:val="000B75FB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0F76EF"/>
    <w:rsid w:val="00100946"/>
    <w:rsid w:val="00101322"/>
    <w:rsid w:val="00102A30"/>
    <w:rsid w:val="0010523E"/>
    <w:rsid w:val="001053E0"/>
    <w:rsid w:val="00107970"/>
    <w:rsid w:val="00111352"/>
    <w:rsid w:val="001115B8"/>
    <w:rsid w:val="0011197A"/>
    <w:rsid w:val="00113847"/>
    <w:rsid w:val="001164FC"/>
    <w:rsid w:val="00121B60"/>
    <w:rsid w:val="001231D0"/>
    <w:rsid w:val="001233E9"/>
    <w:rsid w:val="00131761"/>
    <w:rsid w:val="001347A8"/>
    <w:rsid w:val="00135460"/>
    <w:rsid w:val="001437D0"/>
    <w:rsid w:val="00144491"/>
    <w:rsid w:val="0014748C"/>
    <w:rsid w:val="00147D4D"/>
    <w:rsid w:val="001503CA"/>
    <w:rsid w:val="00151572"/>
    <w:rsid w:val="00153E57"/>
    <w:rsid w:val="001563C8"/>
    <w:rsid w:val="00156782"/>
    <w:rsid w:val="001603AA"/>
    <w:rsid w:val="00163019"/>
    <w:rsid w:val="00164BA0"/>
    <w:rsid w:val="001659E0"/>
    <w:rsid w:val="001756E7"/>
    <w:rsid w:val="00175A03"/>
    <w:rsid w:val="00180685"/>
    <w:rsid w:val="00181F5D"/>
    <w:rsid w:val="001871B8"/>
    <w:rsid w:val="001908A6"/>
    <w:rsid w:val="00191E9E"/>
    <w:rsid w:val="0019219B"/>
    <w:rsid w:val="001925E3"/>
    <w:rsid w:val="00194FFE"/>
    <w:rsid w:val="001968D3"/>
    <w:rsid w:val="00197CC8"/>
    <w:rsid w:val="001A2CEF"/>
    <w:rsid w:val="001A33EE"/>
    <w:rsid w:val="001A67AA"/>
    <w:rsid w:val="001A6C0A"/>
    <w:rsid w:val="001A7386"/>
    <w:rsid w:val="001B1FD9"/>
    <w:rsid w:val="001B44C6"/>
    <w:rsid w:val="001B4F9E"/>
    <w:rsid w:val="001C0064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0172F"/>
    <w:rsid w:val="00201ECC"/>
    <w:rsid w:val="00222571"/>
    <w:rsid w:val="00224033"/>
    <w:rsid w:val="00230A4A"/>
    <w:rsid w:val="00230F6A"/>
    <w:rsid w:val="00231C4E"/>
    <w:rsid w:val="00241206"/>
    <w:rsid w:val="0024171F"/>
    <w:rsid w:val="00244D9F"/>
    <w:rsid w:val="00246A79"/>
    <w:rsid w:val="002470EB"/>
    <w:rsid w:val="0025263D"/>
    <w:rsid w:val="002532BC"/>
    <w:rsid w:val="00255201"/>
    <w:rsid w:val="00264E47"/>
    <w:rsid w:val="002655E9"/>
    <w:rsid w:val="00266D6F"/>
    <w:rsid w:val="00275888"/>
    <w:rsid w:val="00280755"/>
    <w:rsid w:val="00280C0F"/>
    <w:rsid w:val="00287A7D"/>
    <w:rsid w:val="00293A00"/>
    <w:rsid w:val="0029754D"/>
    <w:rsid w:val="002B01D1"/>
    <w:rsid w:val="002B2EDD"/>
    <w:rsid w:val="002B5552"/>
    <w:rsid w:val="002C2606"/>
    <w:rsid w:val="002C4D4D"/>
    <w:rsid w:val="002C6179"/>
    <w:rsid w:val="002C7205"/>
    <w:rsid w:val="002D3BDB"/>
    <w:rsid w:val="002E6CCE"/>
    <w:rsid w:val="002E7513"/>
    <w:rsid w:val="002E75A1"/>
    <w:rsid w:val="002E7ACE"/>
    <w:rsid w:val="002F28B0"/>
    <w:rsid w:val="002F58CB"/>
    <w:rsid w:val="002F71EE"/>
    <w:rsid w:val="00305433"/>
    <w:rsid w:val="0030620D"/>
    <w:rsid w:val="003062A4"/>
    <w:rsid w:val="003202C8"/>
    <w:rsid w:val="003263D2"/>
    <w:rsid w:val="00335C3A"/>
    <w:rsid w:val="00340611"/>
    <w:rsid w:val="003439B0"/>
    <w:rsid w:val="003458CE"/>
    <w:rsid w:val="00346161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C83"/>
    <w:rsid w:val="00370DEB"/>
    <w:rsid w:val="00376EF4"/>
    <w:rsid w:val="0037760E"/>
    <w:rsid w:val="00380680"/>
    <w:rsid w:val="00380B10"/>
    <w:rsid w:val="00383211"/>
    <w:rsid w:val="00383293"/>
    <w:rsid w:val="00383AEC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3F7FF5"/>
    <w:rsid w:val="004060FC"/>
    <w:rsid w:val="0041093B"/>
    <w:rsid w:val="00410AD9"/>
    <w:rsid w:val="004140AC"/>
    <w:rsid w:val="00414469"/>
    <w:rsid w:val="00414587"/>
    <w:rsid w:val="0041645B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5143"/>
    <w:rsid w:val="00457F26"/>
    <w:rsid w:val="004606C7"/>
    <w:rsid w:val="004614F9"/>
    <w:rsid w:val="00474218"/>
    <w:rsid w:val="004802BD"/>
    <w:rsid w:val="0048167D"/>
    <w:rsid w:val="004853E9"/>
    <w:rsid w:val="00490AB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D1AEA"/>
    <w:rsid w:val="004D2369"/>
    <w:rsid w:val="004D6233"/>
    <w:rsid w:val="004E0FD6"/>
    <w:rsid w:val="004E10D9"/>
    <w:rsid w:val="004E261E"/>
    <w:rsid w:val="004E4481"/>
    <w:rsid w:val="004E5F34"/>
    <w:rsid w:val="004E66D7"/>
    <w:rsid w:val="004F145D"/>
    <w:rsid w:val="004F686A"/>
    <w:rsid w:val="004F71D5"/>
    <w:rsid w:val="00502BFE"/>
    <w:rsid w:val="00502D49"/>
    <w:rsid w:val="005046E8"/>
    <w:rsid w:val="00514D65"/>
    <w:rsid w:val="00515F3F"/>
    <w:rsid w:val="00517162"/>
    <w:rsid w:val="00517F08"/>
    <w:rsid w:val="00520FFE"/>
    <w:rsid w:val="005239AC"/>
    <w:rsid w:val="00523E1B"/>
    <w:rsid w:val="0052556F"/>
    <w:rsid w:val="00526768"/>
    <w:rsid w:val="0053058C"/>
    <w:rsid w:val="00531C7E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477E3"/>
    <w:rsid w:val="00547CEB"/>
    <w:rsid w:val="00551CFE"/>
    <w:rsid w:val="00554EFD"/>
    <w:rsid w:val="00555EFB"/>
    <w:rsid w:val="00555FDD"/>
    <w:rsid w:val="005579B4"/>
    <w:rsid w:val="00560E09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5B1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C6CA3"/>
    <w:rsid w:val="005D32F5"/>
    <w:rsid w:val="005D4C8F"/>
    <w:rsid w:val="005D7A8C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04DD8"/>
    <w:rsid w:val="00612FF7"/>
    <w:rsid w:val="00613456"/>
    <w:rsid w:val="00614CD1"/>
    <w:rsid w:val="006176E2"/>
    <w:rsid w:val="00623276"/>
    <w:rsid w:val="00623AFB"/>
    <w:rsid w:val="00624E98"/>
    <w:rsid w:val="006273FF"/>
    <w:rsid w:val="00635C89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3CA6"/>
    <w:rsid w:val="00666EF2"/>
    <w:rsid w:val="00667005"/>
    <w:rsid w:val="00670E66"/>
    <w:rsid w:val="00671727"/>
    <w:rsid w:val="006752BE"/>
    <w:rsid w:val="006815D6"/>
    <w:rsid w:val="00684445"/>
    <w:rsid w:val="0068527C"/>
    <w:rsid w:val="00685800"/>
    <w:rsid w:val="00693E4F"/>
    <w:rsid w:val="006A1B73"/>
    <w:rsid w:val="006A3074"/>
    <w:rsid w:val="006A32F4"/>
    <w:rsid w:val="006A4B87"/>
    <w:rsid w:val="006A5143"/>
    <w:rsid w:val="006B2C4A"/>
    <w:rsid w:val="006B34D2"/>
    <w:rsid w:val="006B7097"/>
    <w:rsid w:val="006C5BF5"/>
    <w:rsid w:val="006C5D71"/>
    <w:rsid w:val="006D39A7"/>
    <w:rsid w:val="006D7AE8"/>
    <w:rsid w:val="006E00F6"/>
    <w:rsid w:val="006E0883"/>
    <w:rsid w:val="006F13B2"/>
    <w:rsid w:val="006F145A"/>
    <w:rsid w:val="006F1B8A"/>
    <w:rsid w:val="0070370B"/>
    <w:rsid w:val="0071384D"/>
    <w:rsid w:val="00716595"/>
    <w:rsid w:val="007226E9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51DBD"/>
    <w:rsid w:val="0075224D"/>
    <w:rsid w:val="00762DE0"/>
    <w:rsid w:val="00763665"/>
    <w:rsid w:val="00771559"/>
    <w:rsid w:val="00774AA0"/>
    <w:rsid w:val="007757A7"/>
    <w:rsid w:val="007822C2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0243"/>
    <w:rsid w:val="007B2AD3"/>
    <w:rsid w:val="007C31CB"/>
    <w:rsid w:val="007C3DDD"/>
    <w:rsid w:val="007D00B8"/>
    <w:rsid w:val="007D1BA6"/>
    <w:rsid w:val="007D1FD8"/>
    <w:rsid w:val="007D2250"/>
    <w:rsid w:val="007D2967"/>
    <w:rsid w:val="007D4234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4BA4"/>
    <w:rsid w:val="00806A4D"/>
    <w:rsid w:val="008071DB"/>
    <w:rsid w:val="00811D4E"/>
    <w:rsid w:val="008134B2"/>
    <w:rsid w:val="0082198F"/>
    <w:rsid w:val="00824226"/>
    <w:rsid w:val="008262B9"/>
    <w:rsid w:val="008307BD"/>
    <w:rsid w:val="00837D85"/>
    <w:rsid w:val="00844450"/>
    <w:rsid w:val="00845101"/>
    <w:rsid w:val="0084579C"/>
    <w:rsid w:val="008544AA"/>
    <w:rsid w:val="008547C2"/>
    <w:rsid w:val="00854F4C"/>
    <w:rsid w:val="00861711"/>
    <w:rsid w:val="0086607E"/>
    <w:rsid w:val="008679CC"/>
    <w:rsid w:val="00867D32"/>
    <w:rsid w:val="008710B4"/>
    <w:rsid w:val="008746D5"/>
    <w:rsid w:val="0088005C"/>
    <w:rsid w:val="00883261"/>
    <w:rsid w:val="00894074"/>
    <w:rsid w:val="0089632B"/>
    <w:rsid w:val="0089682E"/>
    <w:rsid w:val="008A29B9"/>
    <w:rsid w:val="008A644D"/>
    <w:rsid w:val="008B3785"/>
    <w:rsid w:val="008B60CD"/>
    <w:rsid w:val="008B76E4"/>
    <w:rsid w:val="008C45E4"/>
    <w:rsid w:val="008C53B1"/>
    <w:rsid w:val="008D0684"/>
    <w:rsid w:val="008E02A6"/>
    <w:rsid w:val="008E379D"/>
    <w:rsid w:val="008E4526"/>
    <w:rsid w:val="008F5B55"/>
    <w:rsid w:val="00900B23"/>
    <w:rsid w:val="0090575B"/>
    <w:rsid w:val="009070F7"/>
    <w:rsid w:val="00910746"/>
    <w:rsid w:val="00915B7F"/>
    <w:rsid w:val="00920866"/>
    <w:rsid w:val="0093748A"/>
    <w:rsid w:val="00940ACA"/>
    <w:rsid w:val="00941345"/>
    <w:rsid w:val="00942278"/>
    <w:rsid w:val="0094292B"/>
    <w:rsid w:val="009439FB"/>
    <w:rsid w:val="0095153E"/>
    <w:rsid w:val="0095482B"/>
    <w:rsid w:val="00954D3E"/>
    <w:rsid w:val="009571F4"/>
    <w:rsid w:val="00963546"/>
    <w:rsid w:val="00967031"/>
    <w:rsid w:val="00967E8D"/>
    <w:rsid w:val="00970859"/>
    <w:rsid w:val="00973BA1"/>
    <w:rsid w:val="009767ED"/>
    <w:rsid w:val="00977CFF"/>
    <w:rsid w:val="00977D88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128A"/>
    <w:rsid w:val="009B4A07"/>
    <w:rsid w:val="009B6F47"/>
    <w:rsid w:val="009C2258"/>
    <w:rsid w:val="009C38E8"/>
    <w:rsid w:val="009C47A4"/>
    <w:rsid w:val="009C6D9E"/>
    <w:rsid w:val="009C6FB7"/>
    <w:rsid w:val="009D05BA"/>
    <w:rsid w:val="009E0267"/>
    <w:rsid w:val="009E0761"/>
    <w:rsid w:val="009E0CBC"/>
    <w:rsid w:val="009E1154"/>
    <w:rsid w:val="009E15FD"/>
    <w:rsid w:val="009E41D4"/>
    <w:rsid w:val="009E44BD"/>
    <w:rsid w:val="009E571A"/>
    <w:rsid w:val="009E674E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57E78"/>
    <w:rsid w:val="00A66284"/>
    <w:rsid w:val="00A74270"/>
    <w:rsid w:val="00A807DB"/>
    <w:rsid w:val="00A8093E"/>
    <w:rsid w:val="00A8232E"/>
    <w:rsid w:val="00A87C20"/>
    <w:rsid w:val="00A933BF"/>
    <w:rsid w:val="00A94997"/>
    <w:rsid w:val="00A95342"/>
    <w:rsid w:val="00AA4756"/>
    <w:rsid w:val="00AB5D5A"/>
    <w:rsid w:val="00AB6689"/>
    <w:rsid w:val="00AC0D27"/>
    <w:rsid w:val="00AC37F8"/>
    <w:rsid w:val="00AC5696"/>
    <w:rsid w:val="00AC5EAA"/>
    <w:rsid w:val="00AC6981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27C75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37638"/>
    <w:rsid w:val="00B422C0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75A34"/>
    <w:rsid w:val="00B76EA4"/>
    <w:rsid w:val="00B832D3"/>
    <w:rsid w:val="00B8557D"/>
    <w:rsid w:val="00B90232"/>
    <w:rsid w:val="00B92197"/>
    <w:rsid w:val="00B92631"/>
    <w:rsid w:val="00B94F37"/>
    <w:rsid w:val="00BA2C64"/>
    <w:rsid w:val="00BA4F15"/>
    <w:rsid w:val="00BB1FFB"/>
    <w:rsid w:val="00BB2249"/>
    <w:rsid w:val="00BC494F"/>
    <w:rsid w:val="00BC4BBC"/>
    <w:rsid w:val="00BC62E4"/>
    <w:rsid w:val="00BC6A00"/>
    <w:rsid w:val="00BC730C"/>
    <w:rsid w:val="00BD2874"/>
    <w:rsid w:val="00BD61EC"/>
    <w:rsid w:val="00BE367B"/>
    <w:rsid w:val="00BE40BC"/>
    <w:rsid w:val="00BE63D6"/>
    <w:rsid w:val="00BF2AA2"/>
    <w:rsid w:val="00BF4B2D"/>
    <w:rsid w:val="00C028B4"/>
    <w:rsid w:val="00C03A3E"/>
    <w:rsid w:val="00C05298"/>
    <w:rsid w:val="00C06924"/>
    <w:rsid w:val="00C077EF"/>
    <w:rsid w:val="00C127F9"/>
    <w:rsid w:val="00C142E5"/>
    <w:rsid w:val="00C1763F"/>
    <w:rsid w:val="00C20B15"/>
    <w:rsid w:val="00C20B57"/>
    <w:rsid w:val="00C21B92"/>
    <w:rsid w:val="00C23C39"/>
    <w:rsid w:val="00C26DE4"/>
    <w:rsid w:val="00C3002B"/>
    <w:rsid w:val="00C314B0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751B6"/>
    <w:rsid w:val="00C80268"/>
    <w:rsid w:val="00C8032E"/>
    <w:rsid w:val="00C8105F"/>
    <w:rsid w:val="00C82AEF"/>
    <w:rsid w:val="00C87376"/>
    <w:rsid w:val="00C91AC3"/>
    <w:rsid w:val="00C97158"/>
    <w:rsid w:val="00CA018E"/>
    <w:rsid w:val="00CA469C"/>
    <w:rsid w:val="00CA5265"/>
    <w:rsid w:val="00CB2EBA"/>
    <w:rsid w:val="00CB3C59"/>
    <w:rsid w:val="00CB6EEC"/>
    <w:rsid w:val="00CC13A7"/>
    <w:rsid w:val="00CC2298"/>
    <w:rsid w:val="00CC3BAA"/>
    <w:rsid w:val="00CC3E60"/>
    <w:rsid w:val="00CD01BB"/>
    <w:rsid w:val="00CD420D"/>
    <w:rsid w:val="00CD6B8B"/>
    <w:rsid w:val="00CE2FF9"/>
    <w:rsid w:val="00CE3E79"/>
    <w:rsid w:val="00CE5C80"/>
    <w:rsid w:val="00CF0C51"/>
    <w:rsid w:val="00CF56B0"/>
    <w:rsid w:val="00D02543"/>
    <w:rsid w:val="00D02D72"/>
    <w:rsid w:val="00D0328D"/>
    <w:rsid w:val="00D03905"/>
    <w:rsid w:val="00D0401F"/>
    <w:rsid w:val="00D0429D"/>
    <w:rsid w:val="00D06946"/>
    <w:rsid w:val="00D06C5C"/>
    <w:rsid w:val="00D15054"/>
    <w:rsid w:val="00D161AB"/>
    <w:rsid w:val="00D24182"/>
    <w:rsid w:val="00D307DD"/>
    <w:rsid w:val="00D34D8C"/>
    <w:rsid w:val="00D358D1"/>
    <w:rsid w:val="00D46FFB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0E8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080E"/>
    <w:rsid w:val="00DA1BD7"/>
    <w:rsid w:val="00DA2FF9"/>
    <w:rsid w:val="00DA5F51"/>
    <w:rsid w:val="00DB4295"/>
    <w:rsid w:val="00DB4D34"/>
    <w:rsid w:val="00DB6A25"/>
    <w:rsid w:val="00DB7145"/>
    <w:rsid w:val="00DC1315"/>
    <w:rsid w:val="00DD1662"/>
    <w:rsid w:val="00DD3A88"/>
    <w:rsid w:val="00DD7EC0"/>
    <w:rsid w:val="00DE223A"/>
    <w:rsid w:val="00DE2B13"/>
    <w:rsid w:val="00DF2266"/>
    <w:rsid w:val="00E00219"/>
    <w:rsid w:val="00E01D4B"/>
    <w:rsid w:val="00E0339B"/>
    <w:rsid w:val="00E10FA2"/>
    <w:rsid w:val="00E1181D"/>
    <w:rsid w:val="00E1753E"/>
    <w:rsid w:val="00E17A0E"/>
    <w:rsid w:val="00E21F7A"/>
    <w:rsid w:val="00E220AC"/>
    <w:rsid w:val="00E2260D"/>
    <w:rsid w:val="00E255B5"/>
    <w:rsid w:val="00E26540"/>
    <w:rsid w:val="00E27B47"/>
    <w:rsid w:val="00E30A6F"/>
    <w:rsid w:val="00E30AA6"/>
    <w:rsid w:val="00E30C10"/>
    <w:rsid w:val="00E32505"/>
    <w:rsid w:val="00E33743"/>
    <w:rsid w:val="00E34400"/>
    <w:rsid w:val="00E41FE7"/>
    <w:rsid w:val="00E42422"/>
    <w:rsid w:val="00E42D68"/>
    <w:rsid w:val="00E434F0"/>
    <w:rsid w:val="00E45D0C"/>
    <w:rsid w:val="00E521C4"/>
    <w:rsid w:val="00E53EFD"/>
    <w:rsid w:val="00E62485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01E"/>
    <w:rsid w:val="00E9754F"/>
    <w:rsid w:val="00E97B46"/>
    <w:rsid w:val="00EA255A"/>
    <w:rsid w:val="00EC00B6"/>
    <w:rsid w:val="00EC281A"/>
    <w:rsid w:val="00EC3D0C"/>
    <w:rsid w:val="00ED5568"/>
    <w:rsid w:val="00EE136B"/>
    <w:rsid w:val="00EE26CB"/>
    <w:rsid w:val="00EF0276"/>
    <w:rsid w:val="00EF390D"/>
    <w:rsid w:val="00EF7F4C"/>
    <w:rsid w:val="00F02426"/>
    <w:rsid w:val="00F12E45"/>
    <w:rsid w:val="00F14182"/>
    <w:rsid w:val="00F15459"/>
    <w:rsid w:val="00F15F55"/>
    <w:rsid w:val="00F17241"/>
    <w:rsid w:val="00F17F8E"/>
    <w:rsid w:val="00F24330"/>
    <w:rsid w:val="00F256C8"/>
    <w:rsid w:val="00F2787B"/>
    <w:rsid w:val="00F3005E"/>
    <w:rsid w:val="00F3043B"/>
    <w:rsid w:val="00F31AB1"/>
    <w:rsid w:val="00F36249"/>
    <w:rsid w:val="00F41142"/>
    <w:rsid w:val="00F43A2C"/>
    <w:rsid w:val="00F459D6"/>
    <w:rsid w:val="00F46C58"/>
    <w:rsid w:val="00F54D6D"/>
    <w:rsid w:val="00F55778"/>
    <w:rsid w:val="00F6560E"/>
    <w:rsid w:val="00F70EE3"/>
    <w:rsid w:val="00F71817"/>
    <w:rsid w:val="00F72324"/>
    <w:rsid w:val="00F72EF6"/>
    <w:rsid w:val="00F7495A"/>
    <w:rsid w:val="00F75419"/>
    <w:rsid w:val="00F77C63"/>
    <w:rsid w:val="00F80783"/>
    <w:rsid w:val="00F81284"/>
    <w:rsid w:val="00F83EC6"/>
    <w:rsid w:val="00F84CDB"/>
    <w:rsid w:val="00F87871"/>
    <w:rsid w:val="00F91507"/>
    <w:rsid w:val="00F96995"/>
    <w:rsid w:val="00FA1361"/>
    <w:rsid w:val="00FA2A9C"/>
    <w:rsid w:val="00FA66DA"/>
    <w:rsid w:val="00FB02AA"/>
    <w:rsid w:val="00FB16D4"/>
    <w:rsid w:val="00FC04AC"/>
    <w:rsid w:val="00FC6FF8"/>
    <w:rsid w:val="00FD2C33"/>
    <w:rsid w:val="00FD5586"/>
    <w:rsid w:val="00FE0519"/>
    <w:rsid w:val="00FE2046"/>
    <w:rsid w:val="00FE584F"/>
    <w:rsid w:val="00FE667A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D3DD3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2C2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B2502B"/>
  </w:style>
  <w:style w:type="table" w:customStyle="1" w:styleId="23">
    <w:name w:val="Сетка таблицы2"/>
    <w:basedOn w:val="a1"/>
    <w:next w:val="ac"/>
    <w:uiPriority w:val="59"/>
    <w:rsid w:val="00FE66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26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C2606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2C2606"/>
  </w:style>
  <w:style w:type="table" w:customStyle="1" w:styleId="31">
    <w:name w:val="Сетка таблицы3"/>
    <w:basedOn w:val="a1"/>
    <w:next w:val="ac"/>
    <w:uiPriority w:val="59"/>
    <w:rsid w:val="002C2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C2606"/>
    <w:rPr>
      <w:b/>
      <w:bCs/>
    </w:rPr>
  </w:style>
  <w:style w:type="paragraph" w:customStyle="1" w:styleId="isselectedend">
    <w:name w:val="isselectedend"/>
    <w:basedOn w:val="a"/>
    <w:rsid w:val="006A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3BBD-7C19-4139-8CA3-3160262B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7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5--Koftyn</cp:lastModifiedBy>
  <cp:revision>3</cp:revision>
  <cp:lastPrinted>2026-04-15T08:14:00Z</cp:lastPrinted>
  <dcterms:created xsi:type="dcterms:W3CDTF">2026-04-17T11:49:00Z</dcterms:created>
  <dcterms:modified xsi:type="dcterms:W3CDTF">2026-04-23T08:14:00Z</dcterms:modified>
</cp:coreProperties>
</file>